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E411" w14:textId="77777777" w:rsidR="005F6326" w:rsidRPr="005F6326" w:rsidRDefault="005F6326" w:rsidP="003E05CE">
      <w:pPr>
        <w:spacing w:after="60"/>
        <w:ind w:firstLine="567"/>
        <w:rPr>
          <w:sz w:val="4"/>
        </w:rPr>
      </w:pPr>
    </w:p>
    <w:p w14:paraId="131BBFFF" w14:textId="1EBBD707" w:rsidR="003E05CE" w:rsidRPr="005F6326" w:rsidRDefault="003E05CE" w:rsidP="004B737F">
      <w:pPr>
        <w:keepNext/>
        <w:tabs>
          <w:tab w:val="left" w:pos="4428"/>
        </w:tabs>
        <w:ind w:left="4428"/>
        <w:jc w:val="center"/>
        <w:rPr>
          <w:b/>
          <w:i/>
          <w:sz w:val="24"/>
          <w:szCs w:val="28"/>
        </w:rPr>
      </w:pPr>
      <w:r w:rsidRPr="005F6326">
        <w:rPr>
          <w:b/>
          <w:i/>
          <w:sz w:val="24"/>
          <w:szCs w:val="28"/>
        </w:rPr>
        <w:t>Додаток</w:t>
      </w:r>
    </w:p>
    <w:p w14:paraId="2AA14F83" w14:textId="2106B76A" w:rsidR="003E05CE" w:rsidRPr="005F6326" w:rsidRDefault="003E05CE" w:rsidP="004B737F">
      <w:pPr>
        <w:keepNext/>
        <w:tabs>
          <w:tab w:val="left" w:pos="4428"/>
        </w:tabs>
        <w:ind w:left="4428"/>
        <w:jc w:val="center"/>
        <w:rPr>
          <w:b/>
          <w:i/>
          <w:sz w:val="24"/>
          <w:szCs w:val="28"/>
        </w:rPr>
      </w:pPr>
      <w:r w:rsidRPr="005F6326">
        <w:rPr>
          <w:b/>
          <w:i/>
          <w:sz w:val="24"/>
          <w:szCs w:val="28"/>
        </w:rPr>
        <w:t>до постанови Центральної виборчої комісії</w:t>
      </w:r>
    </w:p>
    <w:p w14:paraId="09741F12" w14:textId="01A09DA8" w:rsidR="003E05CE" w:rsidRPr="005F6326" w:rsidRDefault="003E05CE" w:rsidP="004B737F">
      <w:pPr>
        <w:keepNext/>
        <w:tabs>
          <w:tab w:val="left" w:pos="4428"/>
        </w:tabs>
        <w:ind w:left="4428"/>
        <w:jc w:val="center"/>
        <w:rPr>
          <w:b/>
          <w:i/>
          <w:sz w:val="24"/>
          <w:szCs w:val="28"/>
        </w:rPr>
      </w:pPr>
      <w:r w:rsidRPr="005F6326">
        <w:rPr>
          <w:b/>
          <w:i/>
          <w:sz w:val="24"/>
          <w:szCs w:val="28"/>
        </w:rPr>
        <w:t xml:space="preserve">від </w:t>
      </w:r>
      <w:r w:rsidR="00F72622">
        <w:rPr>
          <w:b/>
          <w:i/>
          <w:sz w:val="24"/>
          <w:szCs w:val="28"/>
        </w:rPr>
        <w:t>06</w:t>
      </w:r>
      <w:r w:rsidRPr="005F6326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травня</w:t>
      </w:r>
      <w:r w:rsidRPr="005F6326">
        <w:rPr>
          <w:b/>
          <w:i/>
          <w:sz w:val="24"/>
          <w:szCs w:val="28"/>
        </w:rPr>
        <w:t xml:space="preserve"> 202</w:t>
      </w:r>
      <w:r>
        <w:rPr>
          <w:b/>
          <w:i/>
          <w:sz w:val="24"/>
          <w:szCs w:val="28"/>
        </w:rPr>
        <w:t>6</w:t>
      </w:r>
      <w:r w:rsidRPr="005F6326">
        <w:rPr>
          <w:b/>
          <w:i/>
          <w:sz w:val="24"/>
          <w:szCs w:val="28"/>
        </w:rPr>
        <w:t xml:space="preserve"> року № </w:t>
      </w:r>
      <w:r w:rsidR="00F72622">
        <w:rPr>
          <w:b/>
          <w:i/>
          <w:sz w:val="24"/>
          <w:szCs w:val="28"/>
        </w:rPr>
        <w:t>27</w:t>
      </w:r>
    </w:p>
    <w:p w14:paraId="05A36D91" w14:textId="77777777" w:rsidR="005F6326" w:rsidRPr="005F6326" w:rsidRDefault="005F6326" w:rsidP="003E05CE">
      <w:pPr>
        <w:spacing w:after="60"/>
        <w:ind w:firstLine="567"/>
        <w:rPr>
          <w:sz w:val="2"/>
        </w:rPr>
      </w:pPr>
    </w:p>
    <w:p w14:paraId="372DB2D7" w14:textId="77777777" w:rsidR="003E05CE" w:rsidRDefault="003E05CE" w:rsidP="003E05CE">
      <w:pPr>
        <w:keepNext/>
        <w:spacing w:after="60"/>
        <w:jc w:val="center"/>
        <w:rPr>
          <w:b/>
          <w:sz w:val="28"/>
          <w:szCs w:val="28"/>
        </w:rPr>
      </w:pPr>
    </w:p>
    <w:p w14:paraId="285D62A8" w14:textId="77777777" w:rsidR="003E05CE" w:rsidRDefault="003E05CE" w:rsidP="003E05CE">
      <w:pPr>
        <w:keepNext/>
        <w:spacing w:after="60"/>
        <w:jc w:val="center"/>
        <w:rPr>
          <w:b/>
          <w:sz w:val="28"/>
          <w:szCs w:val="28"/>
        </w:rPr>
      </w:pPr>
    </w:p>
    <w:p w14:paraId="229CA631" w14:textId="77777777" w:rsidR="003E05CE" w:rsidRDefault="003E05CE" w:rsidP="003E05CE">
      <w:pPr>
        <w:keepNext/>
        <w:jc w:val="center"/>
        <w:rPr>
          <w:b/>
          <w:sz w:val="28"/>
          <w:szCs w:val="28"/>
        </w:rPr>
      </w:pPr>
      <w:r w:rsidRPr="005F6326">
        <w:rPr>
          <w:b/>
          <w:sz w:val="28"/>
          <w:szCs w:val="28"/>
        </w:rPr>
        <w:t>ЗМІНИ</w:t>
      </w:r>
      <w:r w:rsidRPr="005F6326">
        <w:rPr>
          <w:b/>
          <w:sz w:val="28"/>
          <w:szCs w:val="28"/>
        </w:rPr>
        <w:br/>
        <w:t xml:space="preserve">в складі територіальних виборчих комісій, що здійснюють підготовку </w:t>
      </w:r>
    </w:p>
    <w:p w14:paraId="1489E643" w14:textId="100172C5" w:rsidR="003E05CE" w:rsidRPr="005F6326" w:rsidRDefault="003E05CE" w:rsidP="003E05CE">
      <w:pPr>
        <w:keepNext/>
        <w:jc w:val="center"/>
        <w:rPr>
          <w:b/>
          <w:sz w:val="28"/>
          <w:szCs w:val="28"/>
        </w:rPr>
      </w:pPr>
      <w:r w:rsidRPr="005F6326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 xml:space="preserve"> </w:t>
      </w:r>
      <w:r w:rsidRPr="005F6326">
        <w:rPr>
          <w:b/>
          <w:sz w:val="28"/>
          <w:szCs w:val="28"/>
        </w:rPr>
        <w:t>проведення місцевих виборів у межах Волинської області</w:t>
      </w:r>
    </w:p>
    <w:p w14:paraId="15DBF6A7" w14:textId="77777777" w:rsidR="003E05CE" w:rsidRDefault="003E05CE" w:rsidP="003E05CE">
      <w:pPr>
        <w:keepNext/>
        <w:jc w:val="center"/>
        <w:rPr>
          <w:b/>
          <w:sz w:val="28"/>
          <w:szCs w:val="28"/>
        </w:rPr>
      </w:pPr>
    </w:p>
    <w:p w14:paraId="095361D9" w14:textId="26D00852" w:rsidR="003E05CE" w:rsidRDefault="003E05CE" w:rsidP="003E05CE">
      <w:pPr>
        <w:keepNext/>
        <w:jc w:val="center"/>
        <w:rPr>
          <w:b/>
          <w:sz w:val="28"/>
          <w:szCs w:val="28"/>
        </w:rPr>
      </w:pPr>
      <w:r w:rsidRPr="005F6326">
        <w:rPr>
          <w:b/>
          <w:sz w:val="28"/>
          <w:szCs w:val="28"/>
        </w:rPr>
        <w:t>Луцька міська територіальна виборча комісія Луцького району</w:t>
      </w:r>
    </w:p>
    <w:p w14:paraId="08D9BF28" w14:textId="77777777" w:rsidR="003E05CE" w:rsidRPr="005F6326" w:rsidRDefault="003E05CE" w:rsidP="003E05CE">
      <w:pPr>
        <w:keepNext/>
        <w:spacing w:after="60"/>
        <w:jc w:val="center"/>
        <w:rPr>
          <w:b/>
          <w:sz w:val="28"/>
          <w:szCs w:val="28"/>
        </w:rPr>
      </w:pPr>
    </w:p>
    <w:p w14:paraId="096D58ED" w14:textId="533F5B9D" w:rsidR="003E05CE" w:rsidRDefault="003E05CE" w:rsidP="003E05CE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42F921DD" w14:textId="211D960A" w:rsidR="003E05CE" w:rsidRDefault="003E05CE" w:rsidP="003E05CE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насюк Єва Петрівна, 2003 року народження –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6A94E3BD" w14:textId="704772CC" w:rsidR="003E05CE" w:rsidRDefault="003E05CE" w:rsidP="003E05CE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0E71C23A" w14:textId="77777777" w:rsidR="003E05CE" w:rsidRDefault="003E05CE" w:rsidP="003E05CE">
      <w:pPr>
        <w:tabs>
          <w:tab w:val="left" w:pos="9554"/>
        </w:tabs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иров</w:t>
      </w:r>
      <w:proofErr w:type="spellEnd"/>
      <w:r>
        <w:rPr>
          <w:sz w:val="28"/>
          <w:szCs w:val="28"/>
        </w:rPr>
        <w:t xml:space="preserve"> Борис Валерійович, 1982 року народження – від місцевої організації ПОЛІТИЧНОЇ ПАРТІЇ "СЛУГА НАРОДУ".</w:t>
      </w:r>
    </w:p>
    <w:p w14:paraId="7CC025D3" w14:textId="77777777" w:rsidR="003E05CE" w:rsidRDefault="003E05CE" w:rsidP="003E05CE">
      <w:pPr>
        <w:tabs>
          <w:tab w:val="left" w:pos="9554"/>
        </w:tabs>
        <w:spacing w:after="60"/>
        <w:rPr>
          <w:sz w:val="28"/>
          <w:szCs w:val="28"/>
        </w:rPr>
      </w:pPr>
    </w:p>
    <w:p w14:paraId="5AB4ECAD" w14:textId="77777777" w:rsidR="003E05CE" w:rsidRDefault="003E05CE" w:rsidP="003E05CE">
      <w:pPr>
        <w:tabs>
          <w:tab w:val="left" w:pos="9554"/>
        </w:tabs>
        <w:spacing w:after="60"/>
        <w:rPr>
          <w:sz w:val="28"/>
          <w:szCs w:val="28"/>
        </w:rPr>
      </w:pPr>
    </w:p>
    <w:p w14:paraId="2AB48F19" w14:textId="11A5EBC0" w:rsidR="00B63863" w:rsidRDefault="00B63863" w:rsidP="00B63863">
      <w:pPr>
        <w:tabs>
          <w:tab w:val="left" w:pos="9554"/>
        </w:tabs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</w:t>
      </w:r>
      <w:r w:rsidRPr="005F6326">
        <w:rPr>
          <w:b/>
          <w:i/>
          <w:sz w:val="28"/>
          <w:szCs w:val="28"/>
        </w:rPr>
        <w:t>Секретар</w:t>
      </w:r>
      <w:r>
        <w:rPr>
          <w:b/>
          <w:i/>
          <w:sz w:val="28"/>
          <w:szCs w:val="28"/>
          <w:lang w:val="en-US"/>
        </w:rPr>
        <w:t xml:space="preserve"> </w:t>
      </w:r>
    </w:p>
    <w:p w14:paraId="2880FF5C" w14:textId="7E4FE508" w:rsidR="00B63863" w:rsidRPr="00B63863" w:rsidRDefault="00B63863" w:rsidP="00B63863">
      <w:pPr>
        <w:tabs>
          <w:tab w:val="left" w:pos="9554"/>
        </w:tabs>
        <w:rPr>
          <w:b/>
          <w:i/>
          <w:sz w:val="28"/>
          <w:szCs w:val="28"/>
        </w:rPr>
      </w:pPr>
      <w:r w:rsidRPr="005F6326">
        <w:rPr>
          <w:b/>
          <w:i/>
          <w:sz w:val="28"/>
          <w:szCs w:val="28"/>
        </w:rPr>
        <w:t>Центральної виборчої комісії</w:t>
      </w:r>
      <w:r>
        <w:rPr>
          <w:b/>
          <w:i/>
          <w:sz w:val="28"/>
          <w:szCs w:val="28"/>
          <w:lang w:val="en-US"/>
        </w:rPr>
        <w:t xml:space="preserve">                                                      </w:t>
      </w:r>
      <w:r w:rsidRPr="005F6326">
        <w:rPr>
          <w:b/>
          <w:i/>
          <w:sz w:val="28"/>
          <w:szCs w:val="28"/>
        </w:rPr>
        <w:t>О. ГАТАУЛЛІНА</w:t>
      </w:r>
    </w:p>
    <w:p w14:paraId="36264628" w14:textId="77777777" w:rsidR="002170A3" w:rsidRPr="00297135" w:rsidRDefault="002170A3" w:rsidP="004B737F">
      <w:pPr>
        <w:tabs>
          <w:tab w:val="left" w:pos="9554"/>
        </w:tabs>
        <w:spacing w:after="60"/>
        <w:rPr>
          <w:lang w:val="ru-RU"/>
        </w:rPr>
      </w:pPr>
    </w:p>
    <w:sectPr w:rsidR="002170A3" w:rsidRPr="00297135" w:rsidSect="003E05CE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F609" w14:textId="77777777" w:rsidR="00E5694D" w:rsidRDefault="00E5694D">
      <w:r>
        <w:separator/>
      </w:r>
    </w:p>
  </w:endnote>
  <w:endnote w:type="continuationSeparator" w:id="0">
    <w:p w14:paraId="273F9F50" w14:textId="77777777" w:rsidR="00E5694D" w:rsidRDefault="00E5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11D8" w14:textId="553E9B63" w:rsidR="003E05CE" w:rsidRDefault="003E05CE">
    <w:pPr>
      <w:pStyle w:val="a5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 w:rsidR="00B63863">
      <w:rPr>
        <w:noProof/>
        <w:sz w:val="16"/>
        <w:szCs w:val="16"/>
      </w:rPr>
      <w:t>0505-ТВК Луцька</w:t>
    </w:r>
    <w:r w:rsidRPr="00E44E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F9E8" w14:textId="77777777" w:rsidR="00CB7E11" w:rsidRDefault="00CB7E11" w:rsidP="00CB7E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27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A9C3" w14:textId="77777777" w:rsidR="00E5694D" w:rsidRDefault="00E5694D">
      <w:r>
        <w:separator/>
      </w:r>
    </w:p>
  </w:footnote>
  <w:footnote w:type="continuationSeparator" w:id="0">
    <w:p w14:paraId="7D44E8FD" w14:textId="77777777" w:rsidR="00E5694D" w:rsidRDefault="00E5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2D46" w14:textId="77777777" w:rsidR="002170A3" w:rsidRDefault="002170A3">
    <w:pPr>
      <w:pStyle w:val="a4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B0"/>
    <w:rsid w:val="0000770D"/>
    <w:rsid w:val="00094C7F"/>
    <w:rsid w:val="000D36AE"/>
    <w:rsid w:val="000F0B97"/>
    <w:rsid w:val="00115D59"/>
    <w:rsid w:val="0013024D"/>
    <w:rsid w:val="00151E9F"/>
    <w:rsid w:val="0015559C"/>
    <w:rsid w:val="001C33DA"/>
    <w:rsid w:val="00212CB0"/>
    <w:rsid w:val="002170A3"/>
    <w:rsid w:val="00230BD8"/>
    <w:rsid w:val="0023680A"/>
    <w:rsid w:val="00294E01"/>
    <w:rsid w:val="00297135"/>
    <w:rsid w:val="002C6D58"/>
    <w:rsid w:val="00311611"/>
    <w:rsid w:val="00325B4C"/>
    <w:rsid w:val="00360646"/>
    <w:rsid w:val="003624A1"/>
    <w:rsid w:val="003846D3"/>
    <w:rsid w:val="003C1D38"/>
    <w:rsid w:val="003C2B12"/>
    <w:rsid w:val="003E05CE"/>
    <w:rsid w:val="004322EE"/>
    <w:rsid w:val="00485502"/>
    <w:rsid w:val="004A24BD"/>
    <w:rsid w:val="004A4F94"/>
    <w:rsid w:val="004B06B4"/>
    <w:rsid w:val="004B737F"/>
    <w:rsid w:val="004C2EE5"/>
    <w:rsid w:val="004D3F16"/>
    <w:rsid w:val="004E4D42"/>
    <w:rsid w:val="004F274C"/>
    <w:rsid w:val="004F6B2B"/>
    <w:rsid w:val="005215F6"/>
    <w:rsid w:val="00542D42"/>
    <w:rsid w:val="005B35A0"/>
    <w:rsid w:val="005D3426"/>
    <w:rsid w:val="005F6326"/>
    <w:rsid w:val="0062398C"/>
    <w:rsid w:val="00634000"/>
    <w:rsid w:val="0067473A"/>
    <w:rsid w:val="006A68FE"/>
    <w:rsid w:val="006B7AED"/>
    <w:rsid w:val="006D3734"/>
    <w:rsid w:val="00750F4B"/>
    <w:rsid w:val="00763AD4"/>
    <w:rsid w:val="00795BC9"/>
    <w:rsid w:val="00843AEE"/>
    <w:rsid w:val="008D46F4"/>
    <w:rsid w:val="009011B8"/>
    <w:rsid w:val="00975FE4"/>
    <w:rsid w:val="00983A8B"/>
    <w:rsid w:val="00A83798"/>
    <w:rsid w:val="00B30A41"/>
    <w:rsid w:val="00B33B1E"/>
    <w:rsid w:val="00B52FBD"/>
    <w:rsid w:val="00B569EB"/>
    <w:rsid w:val="00B609D6"/>
    <w:rsid w:val="00B63863"/>
    <w:rsid w:val="00B96E1C"/>
    <w:rsid w:val="00C37E36"/>
    <w:rsid w:val="00CB251E"/>
    <w:rsid w:val="00CB5EE6"/>
    <w:rsid w:val="00CB7E11"/>
    <w:rsid w:val="00CC294B"/>
    <w:rsid w:val="00CE56C3"/>
    <w:rsid w:val="00D11AA1"/>
    <w:rsid w:val="00D34A78"/>
    <w:rsid w:val="00D573D8"/>
    <w:rsid w:val="00D86F17"/>
    <w:rsid w:val="00D91EA4"/>
    <w:rsid w:val="00D95038"/>
    <w:rsid w:val="00DE4FBF"/>
    <w:rsid w:val="00E5694D"/>
    <w:rsid w:val="00E57351"/>
    <w:rsid w:val="00EA4735"/>
    <w:rsid w:val="00EB700A"/>
    <w:rsid w:val="00F45EE6"/>
    <w:rsid w:val="00F5105B"/>
    <w:rsid w:val="00F72622"/>
    <w:rsid w:val="00F7518D"/>
    <w:rsid w:val="00F83D0D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2A6EF"/>
  <w15:chartTrackingRefBased/>
  <w15:docId w15:val="{A336496E-44ED-4CEC-9B6D-DB47F6DB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pPr>
      <w:jc w:val="center"/>
    </w:pPr>
    <w:rPr>
      <w:b/>
      <w:sz w:val="24"/>
    </w:rPr>
  </w:style>
  <w:style w:type="paragraph" w:styleId="a8">
    <w:name w:val="Body Text Indent"/>
    <w:basedOn w:val="a"/>
    <w:rsid w:val="004322EE"/>
    <w:pPr>
      <w:ind w:firstLine="720"/>
      <w:jc w:val="both"/>
    </w:pPr>
    <w:rPr>
      <w:sz w:val="28"/>
    </w:rPr>
  </w:style>
  <w:style w:type="character" w:customStyle="1" w:styleId="a6">
    <w:name w:val="Нижній колонтитул Знак"/>
    <w:link w:val="a5"/>
    <w:uiPriority w:val="99"/>
    <w:rsid w:val="00CB7E11"/>
    <w:rPr>
      <w:lang w:eastAsia="ru-RU"/>
    </w:rPr>
  </w:style>
  <w:style w:type="table" w:styleId="a9">
    <w:name w:val="Table Grid"/>
    <w:basedOn w:val="a1"/>
    <w:rsid w:val="003E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8ECA-C17D-477F-A77B-F4C10C1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о членах окружних виборчих комісій в розрізі виборчих округів</vt:lpstr>
      <vt:lpstr>Звіт по членах окружних виборчих комісій в розрізі виборчих округів</vt:lpstr>
    </vt:vector>
  </TitlesOfParts>
  <Company>TzVK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о членах окружних виборчих комісій в розрізі виборчих округів</dc:title>
  <dc:subject/>
  <dc:creator>Luzan I.M.</dc:creator>
  <cp:keywords/>
  <cp:lastModifiedBy>Калаба Олена Юріївна</cp:lastModifiedBy>
  <cp:revision>5</cp:revision>
  <cp:lastPrinted>2026-05-05T08:11:00Z</cp:lastPrinted>
  <dcterms:created xsi:type="dcterms:W3CDTF">2026-05-05T07:17:00Z</dcterms:created>
  <dcterms:modified xsi:type="dcterms:W3CDTF">2026-05-05T13:42:00Z</dcterms:modified>
</cp:coreProperties>
</file>